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2A98" w14:textId="6870F068" w:rsidR="00E21603" w:rsidRDefault="0015682C" w:rsidP="00E21603">
      <w:r>
        <w:t>Geachte</w:t>
      </w:r>
      <w:r w:rsidR="00E21603">
        <w:t xml:space="preserve"> klant,</w:t>
      </w:r>
    </w:p>
    <w:p w14:paraId="11B42024" w14:textId="6FBC0F41" w:rsidR="007D6C6C" w:rsidRDefault="00E21603" w:rsidP="00E21603">
      <w:r>
        <w:t xml:space="preserve">Gecondoleerd met het overlijden van uw dierbare. We gaan dit proces zo snel mogelijk voor u af handelen. Ik wil u vragen het onderstaande formulier in te vullen en samen met een bewijs van overlijden op te sturen via de contact pagina op </w:t>
      </w:r>
      <w:bookmarkStart w:id="0" w:name="_GoBack"/>
      <w:bookmarkEnd w:id="0"/>
      <w:r w:rsidR="00B86B5A">
        <w:fldChar w:fldCharType="begin"/>
      </w:r>
      <w:r w:rsidR="00B86B5A">
        <w:instrText xml:space="preserve"> HYPERLINK "</w:instrText>
      </w:r>
      <w:r w:rsidR="00B86B5A" w:rsidRPr="00B86B5A">
        <w:instrText>https://mymemorylane.com</w:instrText>
      </w:r>
      <w:r w:rsidR="00B86B5A">
        <w:instrText xml:space="preserve">" </w:instrText>
      </w:r>
      <w:r w:rsidR="00B86B5A">
        <w:fldChar w:fldCharType="separate"/>
      </w:r>
      <w:r w:rsidR="00B86B5A" w:rsidRPr="003803A9">
        <w:rPr>
          <w:rStyle w:val="Hyperlink"/>
        </w:rPr>
        <w:t>https://mymemorylane.com</w:t>
      </w:r>
      <w:r w:rsidR="00B86B5A">
        <w:fldChar w:fldCharType="end"/>
      </w:r>
      <w:r>
        <w:t>. Als wij het formulier binnen hebben gaan we het retourneer proces ingang zetten.</w:t>
      </w:r>
      <w:r w:rsidR="00241942">
        <w:br/>
      </w:r>
    </w:p>
    <w:p w14:paraId="7C67B6C6" w14:textId="5C8266F1" w:rsidR="00E21603" w:rsidRDefault="006F5AF2" w:rsidP="00E21603">
      <w:r>
        <w:t xml:space="preserve">Zoals vermeld in de algemene voorwaarden zullen de kosten van het terugsturen van het Memory Lane ZorgScherm door u </w:t>
      </w:r>
      <w:r w:rsidR="007D6C6C">
        <w:t xml:space="preserve">worden </w:t>
      </w:r>
      <w:r>
        <w:t>betaald, deze zullen verrekend worden in de laatste</w:t>
      </w:r>
      <w:r w:rsidR="007D6C6C">
        <w:t xml:space="preserve"> abonnements-</w:t>
      </w:r>
      <w:r>
        <w:t xml:space="preserve"> factuur.</w:t>
      </w:r>
    </w:p>
    <w:p w14:paraId="31DBB48E" w14:textId="56E635D4" w:rsidR="00E21603" w:rsidRDefault="00E21603" w:rsidP="00E21603">
      <w:r>
        <w:t xml:space="preserve">Veel sterkte </w:t>
      </w:r>
      <w:r w:rsidR="007D6C6C">
        <w:t>toegewenst</w:t>
      </w:r>
      <w:r>
        <w:t>.</w:t>
      </w:r>
    </w:p>
    <w:p w14:paraId="54AA7158" w14:textId="77777777" w:rsidR="00E21603" w:rsidRDefault="00E21603" w:rsidP="00E21603">
      <w:r>
        <w:t>Met vriendelijke groet,</w:t>
      </w:r>
      <w:r>
        <w:br/>
        <w:t>Support team Memory Lane</w:t>
      </w:r>
    </w:p>
    <w:p w14:paraId="29CB1AEE" w14:textId="766BB488" w:rsidR="00E21603" w:rsidRDefault="00E21603" w:rsidP="00E21603"/>
    <w:p w14:paraId="33AED3F9" w14:textId="77777777" w:rsidR="00CE79A0" w:rsidRDefault="00CE79A0" w:rsidP="00CE79A0">
      <w:pPr>
        <w:rPr>
          <w:b/>
          <w:bCs/>
        </w:rPr>
      </w:pPr>
      <w:r>
        <w:rPr>
          <w:b/>
          <w:bCs/>
        </w:rPr>
        <w:t>Gegevens Memory Lane abonne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262"/>
        <w:gridCol w:w="1565"/>
        <w:gridCol w:w="2397"/>
      </w:tblGrid>
      <w:tr w:rsidR="00CE79A0" w:rsidRPr="008A0587" w14:paraId="1B210808" w14:textId="77777777" w:rsidTr="007177A7">
        <w:trPr>
          <w:trHeight w:val="417"/>
        </w:trPr>
        <w:tc>
          <w:tcPr>
            <w:tcW w:w="1836" w:type="dxa"/>
            <w:tcBorders>
              <w:top w:val="nil"/>
              <w:right w:val="single" w:sz="4" w:space="0" w:color="auto"/>
            </w:tcBorders>
          </w:tcPr>
          <w:p w14:paraId="5506CE39" w14:textId="77777777" w:rsidR="00CE79A0" w:rsidRPr="008A0587" w:rsidRDefault="00CE79A0" w:rsidP="007177A7">
            <w:r w:rsidRPr="008A0587">
              <w:t>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01224796" w14:textId="77777777" w:rsidR="00CE79A0" w:rsidRPr="008A0587" w:rsidRDefault="00CE79A0" w:rsidP="007177A7"/>
        </w:tc>
      </w:tr>
      <w:tr w:rsidR="00CE79A0" w:rsidRPr="008A0587" w14:paraId="0D600D50" w14:textId="77777777" w:rsidTr="007177A7">
        <w:trPr>
          <w:trHeight w:val="42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5D3DD9C5" w14:textId="77777777" w:rsidR="00CE79A0" w:rsidRPr="008A0587" w:rsidRDefault="00CE79A0" w:rsidP="007177A7">
            <w:r w:rsidRPr="008A0587">
              <w:t>Voor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28D84F1E" w14:textId="77777777" w:rsidR="00CE79A0" w:rsidRPr="008A0587" w:rsidRDefault="00CE79A0" w:rsidP="007177A7"/>
        </w:tc>
      </w:tr>
      <w:tr w:rsidR="00CE79A0" w:rsidRPr="008A0587" w14:paraId="2FBF1C04" w14:textId="77777777" w:rsidTr="007177A7">
        <w:trPr>
          <w:trHeight w:val="437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38EB809E" w14:textId="77777777" w:rsidR="00CE79A0" w:rsidRPr="008A0587" w:rsidRDefault="00CE79A0" w:rsidP="007177A7">
            <w:r w:rsidRPr="008A0587">
              <w:t>Klantnummer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3DB1FCF9" w14:textId="77777777" w:rsidR="00CE79A0" w:rsidRPr="008A0587" w:rsidRDefault="00CE79A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B28C" w14:textId="77777777" w:rsidR="00CE79A0" w:rsidRPr="008A0587" w:rsidRDefault="00CE79A0" w:rsidP="007177A7">
            <w:r w:rsidRPr="008A0587">
              <w:t>Memory Lane serie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9C899BF" w14:textId="77777777" w:rsidR="00CE79A0" w:rsidRPr="008A0587" w:rsidRDefault="00CE79A0" w:rsidP="007177A7"/>
        </w:tc>
      </w:tr>
      <w:tr w:rsidR="00CE79A0" w:rsidRPr="008A0587" w14:paraId="4E9ACF7C" w14:textId="77777777" w:rsidTr="007177A7">
        <w:trPr>
          <w:trHeight w:val="45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51A280F2" w14:textId="77777777" w:rsidR="00CE79A0" w:rsidRPr="008A0587" w:rsidRDefault="00CE79A0" w:rsidP="007177A7">
            <w:r w:rsidRPr="008A0587">
              <w:t>Straatnaam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6239A64B" w14:textId="77777777" w:rsidR="00CE79A0" w:rsidRPr="008A0587" w:rsidRDefault="00CE79A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D780A" w14:textId="77777777" w:rsidR="00CE79A0" w:rsidRPr="008A0587" w:rsidRDefault="00CE79A0" w:rsidP="007177A7">
            <w:r w:rsidRPr="008A0587">
              <w:t>Huis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1E30DF3" w14:textId="77777777" w:rsidR="00CE79A0" w:rsidRPr="008A0587" w:rsidRDefault="00CE79A0" w:rsidP="007177A7"/>
        </w:tc>
      </w:tr>
      <w:tr w:rsidR="00CE79A0" w:rsidRPr="008A0587" w14:paraId="61D927C1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855" w14:textId="77777777" w:rsidR="00CE79A0" w:rsidRPr="008A0587" w:rsidRDefault="00CE79A0" w:rsidP="007177A7">
            <w:r w:rsidRPr="008A0587">
              <w:t>Plaats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14448805" w14:textId="77777777" w:rsidR="00CE79A0" w:rsidRPr="008A0587" w:rsidRDefault="00CE79A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1B4" w14:textId="77777777" w:rsidR="00CE79A0" w:rsidRPr="008A0587" w:rsidRDefault="00CE79A0" w:rsidP="007177A7">
            <w:r w:rsidRPr="008A0587">
              <w:t>Postcode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6D3AE78" w14:textId="77777777" w:rsidR="00CE79A0" w:rsidRPr="008A0587" w:rsidRDefault="00CE79A0" w:rsidP="007177A7"/>
        </w:tc>
      </w:tr>
      <w:tr w:rsidR="00CE79A0" w:rsidRPr="008A0587" w14:paraId="4F84996A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21C" w14:textId="77777777" w:rsidR="00CE79A0" w:rsidRPr="008A0587" w:rsidRDefault="00CE79A0" w:rsidP="007177A7">
            <w:r>
              <w:t>Telefoonnummer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6D78D4B2" w14:textId="77777777" w:rsidR="00CE79A0" w:rsidRPr="008A0587" w:rsidRDefault="00CE79A0" w:rsidP="007177A7"/>
        </w:tc>
      </w:tr>
      <w:tr w:rsidR="00CE79A0" w:rsidRPr="008A0587" w14:paraId="112AE441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EF3" w14:textId="77777777" w:rsidR="00CE79A0" w:rsidRPr="008A0587" w:rsidRDefault="00CE79A0" w:rsidP="007177A7">
            <w:r>
              <w:t>E-mail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33279925" w14:textId="77777777" w:rsidR="00CE79A0" w:rsidRPr="008A0587" w:rsidRDefault="00CE79A0" w:rsidP="007177A7"/>
        </w:tc>
      </w:tr>
      <w:tr w:rsidR="00CE79A0" w:rsidRPr="008A0587" w14:paraId="1171B32C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365" w14:textId="65607622" w:rsidR="00CE79A0" w:rsidRDefault="00CE79A0" w:rsidP="007177A7">
            <w:r>
              <w:t>IBAN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7F6644FE" w14:textId="77777777" w:rsidR="00CE79A0" w:rsidRPr="008A0587" w:rsidRDefault="00CE79A0" w:rsidP="007177A7"/>
        </w:tc>
      </w:tr>
    </w:tbl>
    <w:p w14:paraId="1CF9BC05" w14:textId="77777777" w:rsidR="00CE79A0" w:rsidRDefault="00CE79A0" w:rsidP="00E21603"/>
    <w:p w14:paraId="3CC8D734" w14:textId="77777777" w:rsidR="00CD5D61" w:rsidRPr="00E21603" w:rsidRDefault="00CD5D61" w:rsidP="00E21603"/>
    <w:sectPr w:rsidR="00CD5D61" w:rsidRPr="00E21603" w:rsidSect="006D4AB0">
      <w:headerReference w:type="default" r:id="rId7"/>
      <w:foot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9FC1" w14:textId="77777777" w:rsidR="00476E1E" w:rsidRDefault="00476E1E" w:rsidP="00494105">
      <w:pPr>
        <w:spacing w:after="0" w:line="240" w:lineRule="auto"/>
      </w:pPr>
      <w:r>
        <w:separator/>
      </w:r>
    </w:p>
  </w:endnote>
  <w:endnote w:type="continuationSeparator" w:id="0">
    <w:p w14:paraId="0C6162A1" w14:textId="77777777" w:rsidR="00476E1E" w:rsidRDefault="00476E1E" w:rsidP="004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D6F6" w14:textId="77777777" w:rsidR="00494105" w:rsidRDefault="00494105" w:rsidP="00494105">
    <w:pPr>
      <w:pStyle w:val="Voettekst"/>
      <w:jc w:val="center"/>
      <w:rPr>
        <w:rStyle w:val="Hyperlink"/>
      </w:rPr>
    </w:pPr>
  </w:p>
  <w:p w14:paraId="64909A4B" w14:textId="2F1ECA28" w:rsidR="00494105" w:rsidRDefault="00476E1E" w:rsidP="00494105">
    <w:pPr>
      <w:pStyle w:val="Voettekst"/>
      <w:jc w:val="center"/>
    </w:pPr>
    <w:hyperlink r:id="rId1" w:history="1">
      <w:r w:rsidR="00B86B5A">
        <w:rPr>
          <w:rStyle w:val="Hyperlink"/>
        </w:rPr>
        <w:t>https://</w:t>
      </w:r>
      <w:r w:rsidR="00494105" w:rsidRPr="00D02328">
        <w:rPr>
          <w:rStyle w:val="Hyperlink"/>
        </w:rPr>
        <w:t>mymemoryla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CCA29" w14:textId="77777777" w:rsidR="00476E1E" w:rsidRDefault="00476E1E" w:rsidP="00494105">
      <w:pPr>
        <w:spacing w:after="0" w:line="240" w:lineRule="auto"/>
      </w:pPr>
      <w:r>
        <w:separator/>
      </w:r>
    </w:p>
  </w:footnote>
  <w:footnote w:type="continuationSeparator" w:id="0">
    <w:p w14:paraId="7F159DB5" w14:textId="77777777" w:rsidR="00476E1E" w:rsidRDefault="00476E1E" w:rsidP="0049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4157" w14:textId="77777777" w:rsidR="00B62CB4" w:rsidRDefault="00B62CB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D5C8" wp14:editId="6A256206">
          <wp:simplePos x="0" y="0"/>
          <wp:positionH relativeFrom="margin">
            <wp:posOffset>3331210</wp:posOffset>
          </wp:positionH>
          <wp:positionV relativeFrom="topMargin">
            <wp:posOffset>339725</wp:posOffset>
          </wp:positionV>
          <wp:extent cx="3018155" cy="537210"/>
          <wp:effectExtent l="0" t="0" r="0" b="0"/>
          <wp:wrapSquare wrapText="bothSides"/>
          <wp:docPr id="1" name="Afbeelding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10"/>
    <w:rsid w:val="0015682C"/>
    <w:rsid w:val="00241942"/>
    <w:rsid w:val="0027588B"/>
    <w:rsid w:val="00302704"/>
    <w:rsid w:val="00316878"/>
    <w:rsid w:val="00417F7C"/>
    <w:rsid w:val="0045601C"/>
    <w:rsid w:val="00476E1E"/>
    <w:rsid w:val="00494105"/>
    <w:rsid w:val="00543356"/>
    <w:rsid w:val="006B217E"/>
    <w:rsid w:val="006B43C0"/>
    <w:rsid w:val="006D4AB0"/>
    <w:rsid w:val="006F5AF2"/>
    <w:rsid w:val="007C6893"/>
    <w:rsid w:val="007D6C6C"/>
    <w:rsid w:val="00874510"/>
    <w:rsid w:val="009D7725"/>
    <w:rsid w:val="00AC311D"/>
    <w:rsid w:val="00B62CB4"/>
    <w:rsid w:val="00B86B5A"/>
    <w:rsid w:val="00CD5D61"/>
    <w:rsid w:val="00CE79A0"/>
    <w:rsid w:val="00DF4D93"/>
    <w:rsid w:val="00E21603"/>
    <w:rsid w:val="00E55552"/>
    <w:rsid w:val="00E82C68"/>
    <w:rsid w:val="00E94D4B"/>
    <w:rsid w:val="00F3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CB2"/>
  <w15:chartTrackingRefBased/>
  <w15:docId w15:val="{5A14493C-9585-4E14-AE40-1272A70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21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105"/>
  </w:style>
  <w:style w:type="paragraph" w:styleId="Voettekst">
    <w:name w:val="footer"/>
    <w:basedOn w:val="Standaard"/>
    <w:link w:val="Voet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105"/>
  </w:style>
  <w:style w:type="character" w:styleId="Hyperlink">
    <w:name w:val="Hyperlink"/>
    <w:basedOn w:val="Standaardalinea-lettertype"/>
    <w:uiPriority w:val="99"/>
    <w:unhideWhenUsed/>
    <w:rsid w:val="004941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10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E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memoryla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34F6-BB24-4329-84E4-C742583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indt</dc:creator>
  <cp:keywords/>
  <dc:description/>
  <cp:lastModifiedBy>florian kindt</cp:lastModifiedBy>
  <cp:revision>8</cp:revision>
  <cp:lastPrinted>2019-07-25T07:02:00Z</cp:lastPrinted>
  <dcterms:created xsi:type="dcterms:W3CDTF">2019-07-25T07:07:00Z</dcterms:created>
  <dcterms:modified xsi:type="dcterms:W3CDTF">2019-09-09T09:04:00Z</dcterms:modified>
</cp:coreProperties>
</file>